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CA" w:rsidRDefault="00AB15AF" w:rsidP="00A22DC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106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6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DCA" w:rsidRPr="002F7A0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40ABA" w:rsidRPr="002F7A09" w:rsidRDefault="00740ABA" w:rsidP="00A22DC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DCA" w:rsidRPr="002F7A09" w:rsidRDefault="00A22DCA" w:rsidP="00A22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требованиями Федерального государственного образовательного стандарта основного общего образования (второго поколения), утвержденного приказом Министерства образования и науки РФ от 17.12.2010 г. No1897, разработана в соответствии с рекомендациями «Рабочей программы. </w:t>
      </w:r>
      <w:r w:rsidR="005863F8" w:rsidRPr="002F7A09">
        <w:rPr>
          <w:rFonts w:ascii="Times New Roman" w:hAnsi="Times New Roman" w:cs="Times New Roman"/>
          <w:sz w:val="24"/>
          <w:szCs w:val="24"/>
        </w:rPr>
        <w:t>Английский язык» (</w:t>
      </w:r>
      <w:proofErr w:type="spellStart"/>
      <w:r w:rsidR="005863F8" w:rsidRPr="002F7A09">
        <w:rPr>
          <w:rFonts w:ascii="Times New Roman" w:hAnsi="Times New Roman" w:cs="Times New Roman"/>
          <w:sz w:val="24"/>
          <w:szCs w:val="24"/>
        </w:rPr>
        <w:t>В.Г.Апальков</w:t>
      </w:r>
      <w:proofErr w:type="spellEnd"/>
      <w:r w:rsidR="005863F8" w:rsidRPr="002F7A09">
        <w:rPr>
          <w:rFonts w:ascii="Times New Roman" w:hAnsi="Times New Roman" w:cs="Times New Roman"/>
          <w:sz w:val="24"/>
          <w:szCs w:val="24"/>
        </w:rPr>
        <w:t>)</w:t>
      </w:r>
      <w:r w:rsidRPr="002F7A09">
        <w:rPr>
          <w:rFonts w:ascii="Times New Roman" w:hAnsi="Times New Roman" w:cs="Times New Roman"/>
          <w:sz w:val="24"/>
          <w:szCs w:val="24"/>
        </w:rPr>
        <w:t>.</w:t>
      </w:r>
      <w:r w:rsidR="005863F8" w:rsidRPr="002F7A09">
        <w:rPr>
          <w:rFonts w:ascii="Times New Roman" w:hAnsi="Times New Roman" w:cs="Times New Roman"/>
          <w:sz w:val="24"/>
          <w:szCs w:val="24"/>
        </w:rPr>
        <w:t xml:space="preserve"> УМК «Английский в фокусе» Ю. Е. Ваулина, В. Эванс, Д. Дули, О. Е. </w:t>
      </w:r>
      <w:proofErr w:type="spellStart"/>
      <w:r w:rsidR="005863F8" w:rsidRPr="002F7A09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5863F8" w:rsidRPr="002F7A09">
        <w:rPr>
          <w:rFonts w:ascii="Times New Roman" w:hAnsi="Times New Roman" w:cs="Times New Roman"/>
          <w:sz w:val="24"/>
          <w:szCs w:val="24"/>
        </w:rPr>
        <w:t xml:space="preserve">. </w:t>
      </w:r>
      <w:r w:rsidRPr="002F7A09">
        <w:rPr>
          <w:rFonts w:ascii="Times New Roman" w:hAnsi="Times New Roman" w:cs="Times New Roman"/>
          <w:sz w:val="24"/>
          <w:szCs w:val="24"/>
        </w:rPr>
        <w:t>(М.: Просвещение,201</w:t>
      </w:r>
      <w:r w:rsidR="005863F8" w:rsidRPr="002F7A09">
        <w:rPr>
          <w:rFonts w:ascii="Times New Roman" w:hAnsi="Times New Roman" w:cs="Times New Roman"/>
          <w:sz w:val="24"/>
          <w:szCs w:val="24"/>
        </w:rPr>
        <w:t>3</w:t>
      </w:r>
      <w:r w:rsidRPr="002F7A09">
        <w:rPr>
          <w:rFonts w:ascii="Times New Roman" w:hAnsi="Times New Roman" w:cs="Times New Roman"/>
          <w:sz w:val="24"/>
          <w:szCs w:val="24"/>
        </w:rPr>
        <w:t>).</w:t>
      </w:r>
    </w:p>
    <w:p w:rsidR="00A22DCA" w:rsidRPr="002F7A09" w:rsidRDefault="00A22DCA" w:rsidP="00A22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Курс изучения п</w:t>
      </w:r>
      <w:r w:rsidR="000F29AF" w:rsidRPr="002F7A09">
        <w:rPr>
          <w:rFonts w:ascii="Times New Roman" w:hAnsi="Times New Roman" w:cs="Times New Roman"/>
          <w:sz w:val="24"/>
          <w:szCs w:val="24"/>
        </w:rPr>
        <w:t>рограммы рассчитан на учащихся 6</w:t>
      </w:r>
      <w:r w:rsidRPr="002F7A09">
        <w:rPr>
          <w:rFonts w:ascii="Times New Roman" w:hAnsi="Times New Roman" w:cs="Times New Roman"/>
          <w:sz w:val="24"/>
          <w:szCs w:val="24"/>
        </w:rPr>
        <w:t xml:space="preserve">-х классов. </w:t>
      </w:r>
    </w:p>
    <w:p w:rsidR="00796C9B" w:rsidRPr="002F7A09" w:rsidRDefault="00796C9B" w:rsidP="00796C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Английский язык является неотъемлемой составляющей современного образования, так как на нем говорят практически в каждой стране мира, на нем ведутся различные переговоры, без знаний английского невозможно полноценное общение с людьми из других стран. Однако</w:t>
      </w:r>
      <w:proofErr w:type="gramStart"/>
      <w:r w:rsidRPr="002F7A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7A09">
        <w:rPr>
          <w:rFonts w:ascii="Times New Roman" w:hAnsi="Times New Roman" w:cs="Times New Roman"/>
          <w:sz w:val="24"/>
          <w:szCs w:val="24"/>
        </w:rPr>
        <w:t xml:space="preserve"> для полноценного общения недостаточно умения использовать английский яз</w:t>
      </w:r>
      <w:r w:rsidR="00426228" w:rsidRPr="002F7A09">
        <w:rPr>
          <w:rFonts w:ascii="Times New Roman" w:hAnsi="Times New Roman" w:cs="Times New Roman"/>
          <w:sz w:val="24"/>
          <w:szCs w:val="24"/>
        </w:rPr>
        <w:t>ык, как средство общения – важно быть грамотным.</w:t>
      </w:r>
      <w:r w:rsidRPr="002F7A09">
        <w:rPr>
          <w:rFonts w:ascii="Times New Roman" w:hAnsi="Times New Roman" w:cs="Times New Roman"/>
          <w:sz w:val="24"/>
          <w:szCs w:val="24"/>
        </w:rPr>
        <w:t xml:space="preserve"> </w:t>
      </w:r>
      <w:r w:rsidR="00A22DCA" w:rsidRPr="002F7A09">
        <w:rPr>
          <w:rFonts w:ascii="Times New Roman" w:hAnsi="Times New Roman" w:cs="Times New Roman"/>
          <w:sz w:val="24"/>
          <w:szCs w:val="24"/>
        </w:rPr>
        <w:t>Таким образом, программа модуля «</w:t>
      </w:r>
      <w:r w:rsidR="000A1C4A" w:rsidRPr="002F7A09">
        <w:rPr>
          <w:rFonts w:ascii="Times New Roman" w:hAnsi="Times New Roman" w:cs="Times New Roman"/>
          <w:sz w:val="24"/>
          <w:szCs w:val="24"/>
        </w:rPr>
        <w:t>Письма для друзей</w:t>
      </w:r>
      <w:r w:rsidR="00A22DCA" w:rsidRPr="002F7A09">
        <w:rPr>
          <w:rFonts w:ascii="Times New Roman" w:hAnsi="Times New Roman" w:cs="Times New Roman"/>
          <w:sz w:val="24"/>
          <w:szCs w:val="24"/>
        </w:rPr>
        <w:t xml:space="preserve">» направлена на формирование </w:t>
      </w:r>
      <w:r w:rsidR="00426228" w:rsidRPr="002F7A09">
        <w:rPr>
          <w:rFonts w:ascii="Times New Roman" w:hAnsi="Times New Roman" w:cs="Times New Roman"/>
          <w:sz w:val="24"/>
          <w:szCs w:val="24"/>
        </w:rPr>
        <w:t xml:space="preserve">коммуникативной </w:t>
      </w:r>
      <w:r w:rsidRPr="002F7A09">
        <w:rPr>
          <w:rFonts w:ascii="Times New Roman" w:hAnsi="Times New Roman" w:cs="Times New Roman"/>
          <w:sz w:val="24"/>
          <w:szCs w:val="24"/>
        </w:rPr>
        <w:t>комп</w:t>
      </w:r>
      <w:r w:rsidR="00A22DCA" w:rsidRPr="002F7A09">
        <w:rPr>
          <w:rFonts w:ascii="Times New Roman" w:hAnsi="Times New Roman" w:cs="Times New Roman"/>
          <w:sz w:val="24"/>
          <w:szCs w:val="24"/>
        </w:rPr>
        <w:t xml:space="preserve">етентности в целом. </w:t>
      </w:r>
    </w:p>
    <w:p w:rsidR="00A22DCA" w:rsidRPr="002F7A09" w:rsidRDefault="00A22DCA" w:rsidP="00B02B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Цел</w:t>
      </w:r>
      <w:r w:rsidR="0029015F" w:rsidRPr="002F7A09">
        <w:rPr>
          <w:rFonts w:ascii="Times New Roman" w:hAnsi="Times New Roman" w:cs="Times New Roman"/>
          <w:sz w:val="24"/>
          <w:szCs w:val="24"/>
        </w:rPr>
        <w:t>и образовательного модуля</w:t>
      </w:r>
      <w:r w:rsidRPr="002F7A09">
        <w:rPr>
          <w:rFonts w:ascii="Times New Roman" w:hAnsi="Times New Roman" w:cs="Times New Roman"/>
          <w:sz w:val="24"/>
          <w:szCs w:val="24"/>
        </w:rPr>
        <w:t>:</w:t>
      </w:r>
    </w:p>
    <w:p w:rsidR="005C7AF7" w:rsidRPr="002F7A09" w:rsidRDefault="0029015F" w:rsidP="0029015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5C7AF7" w:rsidRPr="002F7A09">
        <w:rPr>
          <w:rFonts w:ascii="Times New Roman" w:hAnsi="Times New Roman" w:cs="Times New Roman"/>
          <w:bCs/>
          <w:sz w:val="24"/>
          <w:szCs w:val="24"/>
        </w:rPr>
        <w:t xml:space="preserve">грамматических навыков </w:t>
      </w:r>
      <w:r w:rsidRPr="002F7A09">
        <w:rPr>
          <w:rFonts w:ascii="Times New Roman" w:hAnsi="Times New Roman" w:cs="Times New Roman"/>
          <w:bCs/>
          <w:sz w:val="24"/>
          <w:szCs w:val="24"/>
        </w:rPr>
        <w:t>у школьников</w:t>
      </w:r>
      <w:r w:rsidR="005C7AF7" w:rsidRPr="002F7A09">
        <w:rPr>
          <w:rFonts w:ascii="Times New Roman" w:hAnsi="Times New Roman" w:cs="Times New Roman"/>
          <w:bCs/>
          <w:sz w:val="24"/>
          <w:szCs w:val="24"/>
        </w:rPr>
        <w:t xml:space="preserve">, умения использовать </w:t>
      </w:r>
      <w:r w:rsidR="0071561C" w:rsidRPr="002F7A09">
        <w:rPr>
          <w:rFonts w:ascii="Times New Roman" w:hAnsi="Times New Roman" w:cs="Times New Roman"/>
          <w:bCs/>
          <w:sz w:val="24"/>
          <w:szCs w:val="24"/>
        </w:rPr>
        <w:t xml:space="preserve">настоящее простое время </w:t>
      </w:r>
      <w:r w:rsidR="005C7AF7" w:rsidRPr="002F7A09">
        <w:rPr>
          <w:rFonts w:ascii="Times New Roman" w:hAnsi="Times New Roman" w:cs="Times New Roman"/>
          <w:bCs/>
          <w:sz w:val="24"/>
          <w:szCs w:val="24"/>
        </w:rPr>
        <w:t>в устной и письменной речи.</w:t>
      </w:r>
    </w:p>
    <w:p w:rsidR="0029015F" w:rsidRPr="002F7A09" w:rsidRDefault="0029015F" w:rsidP="0029015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5C7AF7" w:rsidRPr="002F7A09">
        <w:rPr>
          <w:rFonts w:ascii="Times New Roman" w:hAnsi="Times New Roman" w:cs="Times New Roman"/>
          <w:sz w:val="24"/>
          <w:szCs w:val="24"/>
        </w:rPr>
        <w:t xml:space="preserve">навыков образования </w:t>
      </w:r>
      <w:r w:rsidR="0071561C" w:rsidRPr="002F7A09">
        <w:rPr>
          <w:rFonts w:ascii="Times New Roman" w:hAnsi="Times New Roman" w:cs="Times New Roman"/>
          <w:sz w:val="24"/>
          <w:szCs w:val="24"/>
        </w:rPr>
        <w:t xml:space="preserve">формы настоящего простого времени в третьем лице единственного </w:t>
      </w:r>
      <w:r w:rsidR="005C7AF7" w:rsidRPr="002F7A09">
        <w:rPr>
          <w:rFonts w:ascii="Times New Roman" w:hAnsi="Times New Roman" w:cs="Times New Roman"/>
          <w:sz w:val="24"/>
          <w:szCs w:val="24"/>
        </w:rPr>
        <w:t>числа</w:t>
      </w:r>
      <w:r w:rsidRPr="002F7A09">
        <w:rPr>
          <w:rFonts w:ascii="Times New Roman" w:hAnsi="Times New Roman" w:cs="Times New Roman"/>
          <w:sz w:val="24"/>
          <w:szCs w:val="24"/>
        </w:rPr>
        <w:t>;</w:t>
      </w:r>
    </w:p>
    <w:p w:rsidR="0029015F" w:rsidRPr="002F7A09" w:rsidRDefault="0029015F" w:rsidP="0029015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иностранным языком, к использованию иностранного языка как средства, позволяющего расширять свои знания в других предметных областях;</w:t>
      </w:r>
    </w:p>
    <w:p w:rsidR="0029015F" w:rsidRPr="002F7A09" w:rsidRDefault="0029015F" w:rsidP="0029015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с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29015F" w:rsidRPr="002F7A09" w:rsidRDefault="0029015F" w:rsidP="002901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 xml:space="preserve"> </w:t>
      </w:r>
      <w:r w:rsidR="00A22DCA" w:rsidRPr="002F7A09">
        <w:rPr>
          <w:rFonts w:ascii="Times New Roman" w:hAnsi="Times New Roman" w:cs="Times New Roman"/>
          <w:sz w:val="24"/>
          <w:szCs w:val="24"/>
        </w:rPr>
        <w:t>Данные занятия предполагают как традиционный коллективный, так и индивидуальный подходы; работу в группах; творческие задания и прочее.</w:t>
      </w:r>
    </w:p>
    <w:p w:rsidR="00A22DCA" w:rsidRPr="002F7A09" w:rsidRDefault="00A22DCA" w:rsidP="002901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Формы проведения занятий</w:t>
      </w:r>
    </w:p>
    <w:p w:rsidR="00A22DCA" w:rsidRPr="002F7A09" w:rsidRDefault="00A22DCA" w:rsidP="00A22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• беседа;</w:t>
      </w:r>
    </w:p>
    <w:p w:rsidR="00A22DCA" w:rsidRPr="002F7A09" w:rsidRDefault="00A22DCA" w:rsidP="00A22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 xml:space="preserve">• практическая работа; </w:t>
      </w:r>
    </w:p>
    <w:p w:rsidR="00A22DCA" w:rsidRPr="002F7A09" w:rsidRDefault="00A22DCA" w:rsidP="00A22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• самостоятельная работа (индивидуальная, групповая)</w:t>
      </w:r>
    </w:p>
    <w:p w:rsidR="00A22DCA" w:rsidRPr="002F7A09" w:rsidRDefault="00A22DCA" w:rsidP="002901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Основные методы и технологии</w:t>
      </w:r>
    </w:p>
    <w:p w:rsidR="00A22DCA" w:rsidRPr="002F7A09" w:rsidRDefault="00A22DCA" w:rsidP="00A22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 xml:space="preserve">• технология </w:t>
      </w:r>
      <w:proofErr w:type="spellStart"/>
      <w:r w:rsidRPr="002F7A09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2F7A09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A22DCA" w:rsidRPr="002F7A09" w:rsidRDefault="00A22DCA" w:rsidP="00A22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• развивающее обучение;</w:t>
      </w:r>
    </w:p>
    <w:p w:rsidR="00A22DCA" w:rsidRPr="002F7A09" w:rsidRDefault="00A22DCA" w:rsidP="00A22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•развитие художественно-творческих и познавательных способностей, эмоциональной отзывчивости;</w:t>
      </w:r>
    </w:p>
    <w:p w:rsidR="00A22DCA" w:rsidRPr="002F7A09" w:rsidRDefault="00A22DCA" w:rsidP="00A22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• технология обучения в сотрудничестве;</w:t>
      </w:r>
    </w:p>
    <w:p w:rsidR="00A22DCA" w:rsidRPr="002F7A09" w:rsidRDefault="00A22DCA" w:rsidP="00A22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• коммуникативная технология</w:t>
      </w:r>
    </w:p>
    <w:p w:rsidR="00A22DCA" w:rsidRDefault="00A22DCA" w:rsidP="002901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A09">
        <w:rPr>
          <w:rFonts w:ascii="Times New Roman" w:hAnsi="Times New Roman" w:cs="Times New Roman"/>
          <w:sz w:val="24"/>
          <w:szCs w:val="24"/>
        </w:rPr>
        <w:t>Выбор технологий и методик обусловлен необходимостью дифференциации и индивидуализации обучения в целях развития ун</w:t>
      </w:r>
      <w:r w:rsidR="0029015F" w:rsidRPr="002F7A09">
        <w:rPr>
          <w:rFonts w:ascii="Times New Roman" w:hAnsi="Times New Roman" w:cs="Times New Roman"/>
          <w:sz w:val="24"/>
          <w:szCs w:val="24"/>
        </w:rPr>
        <w:t xml:space="preserve">иверсальных учебных действий и </w:t>
      </w:r>
      <w:r w:rsidRPr="002F7A09">
        <w:rPr>
          <w:rFonts w:ascii="Times New Roman" w:hAnsi="Times New Roman" w:cs="Times New Roman"/>
          <w:sz w:val="24"/>
          <w:szCs w:val="24"/>
        </w:rPr>
        <w:t>личностных каче</w:t>
      </w:r>
      <w:proofErr w:type="gramStart"/>
      <w:r w:rsidRPr="002F7A09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2F7A09">
        <w:rPr>
          <w:rFonts w:ascii="Times New Roman" w:hAnsi="Times New Roman" w:cs="Times New Roman"/>
          <w:sz w:val="24"/>
          <w:szCs w:val="24"/>
        </w:rPr>
        <w:t>ольника.</w:t>
      </w:r>
    </w:p>
    <w:p w:rsidR="00143451" w:rsidRPr="002F7A09" w:rsidRDefault="00143451" w:rsidP="002901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064" w:rsidRPr="00CC3F16" w:rsidRDefault="00BA1064" w:rsidP="00A22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EE3" w:rsidRPr="002F7A09" w:rsidRDefault="002F7A09" w:rsidP="002F7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 </w:t>
      </w:r>
      <w:bookmarkStart w:id="0" w:name="_GoBack"/>
      <w:bookmarkEnd w:id="0"/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779"/>
        <w:gridCol w:w="6792"/>
        <w:gridCol w:w="1286"/>
        <w:gridCol w:w="943"/>
      </w:tblGrid>
      <w:tr w:rsidR="00347386" w:rsidRPr="00347386" w:rsidTr="00347386">
        <w:trPr>
          <w:trHeight w:val="42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7386" w:rsidRPr="002F7A09" w:rsidRDefault="00347386" w:rsidP="00347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7386" w:rsidRPr="002F7A09" w:rsidRDefault="00347386" w:rsidP="00347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7386" w:rsidRPr="002F7A09" w:rsidRDefault="00347386" w:rsidP="00347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2F7A09" w:rsidRDefault="00347386" w:rsidP="00347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Pr="002F7A09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to have and to be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6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Pr="00A10F8A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ая практика времена группы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хема написания  письм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6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Pr="0090233E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написания  письма Письмо другу о школе.  Оборот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6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Pr="0090233E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риглашение на день рождения, (праздник, фестиваль, т.д.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6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Pr="0090233E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ая практика времена группы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исьмо другу.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Pr="0090233E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зы-клише  Письмо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use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орение.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ad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fety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son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ir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иография челове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6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ing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y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рамматическая практика времена группы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6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ая практика времена группы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 вопрос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6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y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ческая практика времена группы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 вопрос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6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ая практика времена группы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трицательная форм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ew year's greetings (Pr. Continuous)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elebrations in England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е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elebrations in Russia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другу. </w:t>
            </w:r>
            <w:proofErr w:type="gram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Рождества (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 Описание событий в прошл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6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ая практика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 формы глаголов утвердительные предлож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 формы глаголов отрицательные предлож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 формы глаголов вопросительные предлож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 day to remember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ying in the past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6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us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s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wellings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бучение письму и говорен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ая практика Степени сравнения прилагательны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ing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atr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говорен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ating the British Way(food &amp; Drinks)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ая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ating the British Way(food &amp; Drinks)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oing to a café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ая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 Simple  Some, an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vourite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ipe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liday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ns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ekend</w:t>
            </w:r>
            <w:proofErr w:type="spellEnd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386" w:rsidRDefault="00347386" w:rsidP="00BB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-35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(защит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86" w:rsidRPr="00347386" w:rsidTr="00347386">
        <w:trPr>
          <w:trHeight w:val="330"/>
        </w:trPr>
        <w:tc>
          <w:tcPr>
            <w:tcW w:w="7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7386" w:rsidRPr="00347386" w:rsidRDefault="00347386" w:rsidP="0034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6EE3" w:rsidRDefault="00FF6E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6EE3" w:rsidRDefault="00FF6EE3" w:rsidP="001E0C5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FF6EE3" w:rsidSect="00740AB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е результаты программы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В результате освоения образовательного модуля учащиеся достигают личностные, </w:t>
      </w:r>
      <w:proofErr w:type="spellStart"/>
      <w:r w:rsidRPr="00CC3F1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C3F16">
        <w:rPr>
          <w:rFonts w:ascii="Times New Roman" w:hAnsi="Times New Roman" w:cs="Times New Roman"/>
          <w:sz w:val="28"/>
          <w:szCs w:val="28"/>
        </w:rPr>
        <w:t xml:space="preserve"> и предметные результаты.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 </w:t>
      </w:r>
      <w:r w:rsidRPr="00CC3F16">
        <w:rPr>
          <w:rFonts w:ascii="Times New Roman" w:hAnsi="Times New Roman" w:cs="Times New Roman"/>
          <w:bCs/>
          <w:sz w:val="28"/>
          <w:szCs w:val="28"/>
        </w:rPr>
        <w:t>Личностными результатами</w:t>
      </w:r>
      <w:r w:rsidRPr="00CC3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F16">
        <w:rPr>
          <w:rFonts w:ascii="Times New Roman" w:hAnsi="Times New Roman" w:cs="Times New Roman"/>
          <w:sz w:val="28"/>
          <w:szCs w:val="28"/>
        </w:rPr>
        <w:t>являются: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- 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-  осознание возможности самореализации средствами иностранного языка;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-  стремление к совершенствованию речевой культуры в целом;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-  формирование коммуникативной компетенции в межкул</w:t>
      </w:r>
      <w:r w:rsidR="00A7301F">
        <w:rPr>
          <w:rFonts w:ascii="Times New Roman" w:hAnsi="Times New Roman" w:cs="Times New Roman"/>
          <w:sz w:val="28"/>
          <w:szCs w:val="28"/>
        </w:rPr>
        <w:t>ь</w:t>
      </w:r>
      <w:r w:rsidRPr="00CC3F16">
        <w:rPr>
          <w:rFonts w:ascii="Times New Roman" w:hAnsi="Times New Roman" w:cs="Times New Roman"/>
          <w:sz w:val="28"/>
          <w:szCs w:val="28"/>
        </w:rPr>
        <w:t>турно</w:t>
      </w:r>
      <w:r w:rsidR="00A7301F">
        <w:rPr>
          <w:rFonts w:ascii="Times New Roman" w:hAnsi="Times New Roman" w:cs="Times New Roman"/>
          <w:sz w:val="28"/>
          <w:szCs w:val="28"/>
        </w:rPr>
        <w:t>й и межэтнической коммуникации.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F16"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proofErr w:type="spellEnd"/>
      <w:r w:rsidRPr="00CC3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F16">
        <w:rPr>
          <w:rFonts w:ascii="Times New Roman" w:hAnsi="Times New Roman" w:cs="Times New Roman"/>
          <w:sz w:val="28"/>
          <w:szCs w:val="28"/>
        </w:rPr>
        <w:t xml:space="preserve">результатами изучения образовательного модуля являются: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-  развитие коммуникативной компетенции, включая умение взаимодействовать с окружающими;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- 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bCs/>
          <w:sz w:val="28"/>
          <w:szCs w:val="28"/>
        </w:rPr>
        <w:t>Предметными результатами</w:t>
      </w:r>
      <w:r w:rsidRPr="00CC3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F16">
        <w:rPr>
          <w:rFonts w:ascii="Times New Roman" w:hAnsi="Times New Roman" w:cs="Times New Roman"/>
          <w:sz w:val="28"/>
          <w:szCs w:val="28"/>
        </w:rPr>
        <w:t xml:space="preserve">изучения образовательного модуля являются: </w:t>
      </w:r>
    </w:p>
    <w:p w:rsidR="001E0C5C" w:rsidRPr="00CC3F16" w:rsidRDefault="001E0C5C" w:rsidP="001E0C5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В коммуникативной сфере: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- 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F16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CC3F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-  воспринимать на слух и полностью понимать речь учителя, одноклассников;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письменной речи: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-  составлять план, тезисы устного или письменного сообщения; кратко излагать результаты проектной деятельности.</w:t>
      </w:r>
    </w:p>
    <w:p w:rsidR="001E0C5C" w:rsidRPr="00CC3F16" w:rsidRDefault="001E0C5C" w:rsidP="001E0C5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В познавательной сфере:</w:t>
      </w:r>
    </w:p>
    <w:p w:rsidR="001E0C5C" w:rsidRPr="00CC3F16" w:rsidRDefault="001E0C5C" w:rsidP="00A7301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-  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  <w:r w:rsidRPr="00CC3F16">
        <w:rPr>
          <w:rFonts w:ascii="Times New Roman" w:hAnsi="Times New Roman" w:cs="Times New Roman"/>
          <w:sz w:val="28"/>
          <w:szCs w:val="28"/>
        </w:rPr>
        <w:br/>
        <w:t xml:space="preserve">-  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lastRenderedPageBreak/>
        <w:t>-  готовность и умение осуществлять индивидуальную и совместную проектную работу;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- 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-  владение способами и приемами дальнейшего самостоятельного изучения иностранных языков.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CC3F16">
        <w:rPr>
          <w:rFonts w:ascii="Times New Roman" w:hAnsi="Times New Roman" w:cs="Times New Roman"/>
          <w:sz w:val="28"/>
          <w:szCs w:val="28"/>
        </w:rPr>
        <w:t xml:space="preserve">В ценностно-ориентационной сфере: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-  представление о языке как средстве выражения чувств, эмоций, основе культуры мышления;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4</w:t>
      </w:r>
      <w:r w:rsidRPr="00CC3F16">
        <w:rPr>
          <w:rFonts w:ascii="Times New Roman" w:hAnsi="Times New Roman" w:cs="Times New Roman"/>
          <w:bCs/>
          <w:sz w:val="28"/>
          <w:szCs w:val="28"/>
        </w:rPr>
        <w:t>.</w:t>
      </w:r>
      <w:r w:rsidRPr="00CC3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F16">
        <w:rPr>
          <w:rFonts w:ascii="Times New Roman" w:hAnsi="Times New Roman" w:cs="Times New Roman"/>
          <w:sz w:val="28"/>
          <w:szCs w:val="28"/>
        </w:rPr>
        <w:t xml:space="preserve">В эстетической сфере: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-  владение элементарными средствами выражения чувств и эмоций на иностранном языке;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-  стремление к знакомству с образцами художественного творчества на иностранном языке и средствами иностранного языка;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>5</w:t>
      </w:r>
      <w:r w:rsidRPr="00CC3F16">
        <w:rPr>
          <w:rFonts w:ascii="Times New Roman" w:hAnsi="Times New Roman" w:cs="Times New Roman"/>
          <w:bCs/>
          <w:sz w:val="28"/>
          <w:szCs w:val="28"/>
        </w:rPr>
        <w:t>.</w:t>
      </w:r>
      <w:r w:rsidRPr="00CC3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F16">
        <w:rPr>
          <w:rFonts w:ascii="Times New Roman" w:hAnsi="Times New Roman" w:cs="Times New Roman"/>
          <w:sz w:val="28"/>
          <w:szCs w:val="28"/>
        </w:rPr>
        <w:t>В трудовой сфере: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-  умение рационально планировать свой учебный труд;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-  умение работать в соответствии с намеченным планом. </w:t>
      </w:r>
    </w:p>
    <w:p w:rsidR="001E0C5C" w:rsidRPr="00CC3F16" w:rsidRDefault="001E0C5C" w:rsidP="001E0C5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16">
        <w:rPr>
          <w:rFonts w:ascii="Times New Roman" w:hAnsi="Times New Roman" w:cs="Times New Roman"/>
          <w:b/>
          <w:sz w:val="28"/>
          <w:szCs w:val="28"/>
        </w:rPr>
        <w:t>Формы контроля и критерии оценки</w:t>
      </w:r>
    </w:p>
    <w:p w:rsidR="00A7301F" w:rsidRDefault="00A7301F" w:rsidP="00A73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16">
        <w:rPr>
          <w:rFonts w:ascii="Times New Roman" w:hAnsi="Times New Roman" w:cs="Times New Roman"/>
          <w:sz w:val="28"/>
          <w:szCs w:val="28"/>
        </w:rPr>
        <w:t xml:space="preserve">После изучения образовательного модуля учащиеся </w:t>
      </w:r>
      <w:r w:rsidR="008911FF">
        <w:rPr>
          <w:rFonts w:ascii="Times New Roman" w:hAnsi="Times New Roman" w:cs="Times New Roman"/>
          <w:sz w:val="28"/>
          <w:szCs w:val="28"/>
        </w:rPr>
        <w:t>индивидуально пишут письмо другу по переписке с использованием настоящего простого времени.</w:t>
      </w:r>
    </w:p>
    <w:p w:rsidR="000A1C4A" w:rsidRDefault="000A1C4A" w:rsidP="000A1C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омежуточных и конечных результатов учащихся происходит через: практическую деятельность; самостоятельные работы; диагностику развития логического мышления, воображения, гибкости ума, пространственного представления.</w:t>
      </w:r>
    </w:p>
    <w:p w:rsidR="000A1C4A" w:rsidRDefault="000A1C4A" w:rsidP="000A1C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ектов происходит в форме общешкольной конференции. Учащиеся должны объяснить ход работы, ответить на вопросы. Результаты выполнения проекта оцениваются по итогам рассмотрения комиссией представленного продукта.</w:t>
      </w:r>
    </w:p>
    <w:p w:rsidR="001E0C5C" w:rsidRPr="00CC3F16" w:rsidRDefault="001E0C5C" w:rsidP="00A22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DCA" w:rsidRDefault="00A22DCA" w:rsidP="005863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F1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86F4F" w:rsidRDefault="00267A08" w:rsidP="00267A0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ли</w:t>
      </w:r>
      <w:r w:rsidRPr="00D15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158A8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Эванс</w:t>
      </w:r>
      <w:r w:rsidRPr="00D15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58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158A8">
        <w:rPr>
          <w:rFonts w:ascii="Times New Roman" w:hAnsi="Times New Roman" w:cs="Times New Roman"/>
          <w:sz w:val="28"/>
          <w:szCs w:val="28"/>
          <w:lang w:val="en-US"/>
        </w:rPr>
        <w:t>Grammarway</w:t>
      </w:r>
      <w:proofErr w:type="spellEnd"/>
      <w:r w:rsidR="00D158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пособие по грамматике английского язык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03.</w:t>
      </w:r>
    </w:p>
    <w:p w:rsidR="00267A08" w:rsidRPr="00267A08" w:rsidRDefault="00D158A8" w:rsidP="00267A0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анс В., Дули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D15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158A8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D15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ндон: </w:t>
      </w:r>
      <w:r>
        <w:rPr>
          <w:rFonts w:ascii="Times New Roman" w:hAnsi="Times New Roman" w:cs="Times New Roman"/>
          <w:sz w:val="28"/>
          <w:szCs w:val="28"/>
          <w:lang w:val="en-US"/>
        </w:rPr>
        <w:t>Longman</w:t>
      </w:r>
      <w:r w:rsidR="00C46395" w:rsidRPr="00C46395">
        <w:rPr>
          <w:rFonts w:ascii="Times New Roman" w:hAnsi="Times New Roman" w:cs="Times New Roman"/>
          <w:sz w:val="28"/>
          <w:szCs w:val="28"/>
        </w:rPr>
        <w:t>/ - 2010.</w:t>
      </w:r>
    </w:p>
    <w:p w:rsidR="00267A08" w:rsidRPr="00386F4F" w:rsidRDefault="00267A08" w:rsidP="005863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7A08" w:rsidRPr="00386F4F" w:rsidSect="00FF6E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855"/>
    <w:multiLevelType w:val="hybridMultilevel"/>
    <w:tmpl w:val="DF1E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F7D0A"/>
    <w:multiLevelType w:val="hybridMultilevel"/>
    <w:tmpl w:val="806AC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D6571D"/>
    <w:multiLevelType w:val="multilevel"/>
    <w:tmpl w:val="8AC4E4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0B50785"/>
    <w:multiLevelType w:val="hybridMultilevel"/>
    <w:tmpl w:val="08981148"/>
    <w:lvl w:ilvl="0" w:tplc="764CD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79101A"/>
    <w:multiLevelType w:val="hybridMultilevel"/>
    <w:tmpl w:val="3D7C1C86"/>
    <w:lvl w:ilvl="0" w:tplc="C8169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55115B"/>
    <w:multiLevelType w:val="hybridMultilevel"/>
    <w:tmpl w:val="0576D874"/>
    <w:lvl w:ilvl="0" w:tplc="73C27222">
      <w:start w:val="1"/>
      <w:numFmt w:val="decimal"/>
      <w:lvlText w:val="%1."/>
      <w:lvlJc w:val="left"/>
      <w:pPr>
        <w:ind w:left="1351" w:hanging="360"/>
      </w:pPr>
    </w:lvl>
    <w:lvl w:ilvl="1" w:tplc="04190019">
      <w:start w:val="1"/>
      <w:numFmt w:val="lowerLetter"/>
      <w:lvlText w:val="%2."/>
      <w:lvlJc w:val="left"/>
      <w:pPr>
        <w:ind w:left="2071" w:hanging="360"/>
      </w:p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6">
    <w:nsid w:val="7B136405"/>
    <w:multiLevelType w:val="hybridMultilevel"/>
    <w:tmpl w:val="CE344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E90"/>
    <w:rsid w:val="0000530D"/>
    <w:rsid w:val="00054C15"/>
    <w:rsid w:val="000735EF"/>
    <w:rsid w:val="0008244D"/>
    <w:rsid w:val="000A1C4A"/>
    <w:rsid w:val="000A68C0"/>
    <w:rsid w:val="000B1D35"/>
    <w:rsid w:val="000D062E"/>
    <w:rsid w:val="000E6B49"/>
    <w:rsid w:val="000F29AF"/>
    <w:rsid w:val="00143451"/>
    <w:rsid w:val="00171358"/>
    <w:rsid w:val="00193278"/>
    <w:rsid w:val="001D5442"/>
    <w:rsid w:val="001E0C5C"/>
    <w:rsid w:val="001E7D32"/>
    <w:rsid w:val="001F261B"/>
    <w:rsid w:val="002042E6"/>
    <w:rsid w:val="00227EF2"/>
    <w:rsid w:val="0026502C"/>
    <w:rsid w:val="0026792B"/>
    <w:rsid w:val="00267A08"/>
    <w:rsid w:val="002719C0"/>
    <w:rsid w:val="0029015F"/>
    <w:rsid w:val="002C5331"/>
    <w:rsid w:val="002C78D7"/>
    <w:rsid w:val="002E2FF6"/>
    <w:rsid w:val="002E3E46"/>
    <w:rsid w:val="002F7A09"/>
    <w:rsid w:val="00336C44"/>
    <w:rsid w:val="00347386"/>
    <w:rsid w:val="00363C39"/>
    <w:rsid w:val="00367ED0"/>
    <w:rsid w:val="00371C72"/>
    <w:rsid w:val="00381341"/>
    <w:rsid w:val="00386F4F"/>
    <w:rsid w:val="003A2FB5"/>
    <w:rsid w:val="003B58FD"/>
    <w:rsid w:val="003B7119"/>
    <w:rsid w:val="003C4376"/>
    <w:rsid w:val="003E19BD"/>
    <w:rsid w:val="003E590E"/>
    <w:rsid w:val="00404854"/>
    <w:rsid w:val="00422D59"/>
    <w:rsid w:val="00426228"/>
    <w:rsid w:val="00431997"/>
    <w:rsid w:val="0045143B"/>
    <w:rsid w:val="0048098F"/>
    <w:rsid w:val="00492CED"/>
    <w:rsid w:val="004A7D7C"/>
    <w:rsid w:val="004B087C"/>
    <w:rsid w:val="004D0021"/>
    <w:rsid w:val="004D63F3"/>
    <w:rsid w:val="004E00CA"/>
    <w:rsid w:val="004E60E2"/>
    <w:rsid w:val="004E6847"/>
    <w:rsid w:val="004F6722"/>
    <w:rsid w:val="00507B44"/>
    <w:rsid w:val="0054297F"/>
    <w:rsid w:val="00572C02"/>
    <w:rsid w:val="00576CBF"/>
    <w:rsid w:val="00580222"/>
    <w:rsid w:val="005863F8"/>
    <w:rsid w:val="005A5E53"/>
    <w:rsid w:val="005B356C"/>
    <w:rsid w:val="005C7AF7"/>
    <w:rsid w:val="005D11AF"/>
    <w:rsid w:val="005D6374"/>
    <w:rsid w:val="005F44A8"/>
    <w:rsid w:val="005F5BED"/>
    <w:rsid w:val="006143D3"/>
    <w:rsid w:val="0065195B"/>
    <w:rsid w:val="0068723D"/>
    <w:rsid w:val="00690117"/>
    <w:rsid w:val="006D563D"/>
    <w:rsid w:val="006F6FA1"/>
    <w:rsid w:val="00710041"/>
    <w:rsid w:val="0071561C"/>
    <w:rsid w:val="00717A33"/>
    <w:rsid w:val="00723223"/>
    <w:rsid w:val="007314C4"/>
    <w:rsid w:val="00740ABA"/>
    <w:rsid w:val="00741C4D"/>
    <w:rsid w:val="00747C25"/>
    <w:rsid w:val="0075047E"/>
    <w:rsid w:val="00771CEE"/>
    <w:rsid w:val="00795685"/>
    <w:rsid w:val="00796C9B"/>
    <w:rsid w:val="007D5200"/>
    <w:rsid w:val="008026B7"/>
    <w:rsid w:val="00814232"/>
    <w:rsid w:val="00814C34"/>
    <w:rsid w:val="008212E4"/>
    <w:rsid w:val="00837F74"/>
    <w:rsid w:val="00857F39"/>
    <w:rsid w:val="00857FE9"/>
    <w:rsid w:val="00882C60"/>
    <w:rsid w:val="008911FF"/>
    <w:rsid w:val="008A21AC"/>
    <w:rsid w:val="008A4218"/>
    <w:rsid w:val="008B5EFC"/>
    <w:rsid w:val="008E0C4B"/>
    <w:rsid w:val="008E2DD3"/>
    <w:rsid w:val="0090233E"/>
    <w:rsid w:val="00922ECD"/>
    <w:rsid w:val="0092715E"/>
    <w:rsid w:val="00965F1C"/>
    <w:rsid w:val="00973DBC"/>
    <w:rsid w:val="00980C17"/>
    <w:rsid w:val="0098567E"/>
    <w:rsid w:val="0099087E"/>
    <w:rsid w:val="009A2078"/>
    <w:rsid w:val="009A5D73"/>
    <w:rsid w:val="009D3E90"/>
    <w:rsid w:val="009F35A3"/>
    <w:rsid w:val="009F4759"/>
    <w:rsid w:val="009F6A39"/>
    <w:rsid w:val="00A10F8A"/>
    <w:rsid w:val="00A1272C"/>
    <w:rsid w:val="00A20C0D"/>
    <w:rsid w:val="00A22DCA"/>
    <w:rsid w:val="00A43FF5"/>
    <w:rsid w:val="00A7301F"/>
    <w:rsid w:val="00A84980"/>
    <w:rsid w:val="00AA070D"/>
    <w:rsid w:val="00AB0B5A"/>
    <w:rsid w:val="00AB15AF"/>
    <w:rsid w:val="00B01866"/>
    <w:rsid w:val="00B02BC7"/>
    <w:rsid w:val="00B20041"/>
    <w:rsid w:val="00B32289"/>
    <w:rsid w:val="00B3791D"/>
    <w:rsid w:val="00B53B44"/>
    <w:rsid w:val="00B625B4"/>
    <w:rsid w:val="00B65B4C"/>
    <w:rsid w:val="00B76B8B"/>
    <w:rsid w:val="00B83551"/>
    <w:rsid w:val="00B92326"/>
    <w:rsid w:val="00BA1064"/>
    <w:rsid w:val="00BC1FAB"/>
    <w:rsid w:val="00BD0DE1"/>
    <w:rsid w:val="00BD39EB"/>
    <w:rsid w:val="00BD634D"/>
    <w:rsid w:val="00BE2217"/>
    <w:rsid w:val="00BE2BB3"/>
    <w:rsid w:val="00BF30E2"/>
    <w:rsid w:val="00C3211C"/>
    <w:rsid w:val="00C34F2F"/>
    <w:rsid w:val="00C46395"/>
    <w:rsid w:val="00C61012"/>
    <w:rsid w:val="00C729BE"/>
    <w:rsid w:val="00C752C9"/>
    <w:rsid w:val="00CA306F"/>
    <w:rsid w:val="00CA5A65"/>
    <w:rsid w:val="00CA6E9C"/>
    <w:rsid w:val="00CB7234"/>
    <w:rsid w:val="00CC3F16"/>
    <w:rsid w:val="00CC4851"/>
    <w:rsid w:val="00CE05BA"/>
    <w:rsid w:val="00CE6B37"/>
    <w:rsid w:val="00D158A8"/>
    <w:rsid w:val="00D301A0"/>
    <w:rsid w:val="00D35D2D"/>
    <w:rsid w:val="00D7476B"/>
    <w:rsid w:val="00D75AEC"/>
    <w:rsid w:val="00DD40EA"/>
    <w:rsid w:val="00E0583A"/>
    <w:rsid w:val="00E25960"/>
    <w:rsid w:val="00E62C0C"/>
    <w:rsid w:val="00E84F36"/>
    <w:rsid w:val="00E86C86"/>
    <w:rsid w:val="00EA4254"/>
    <w:rsid w:val="00EA5960"/>
    <w:rsid w:val="00ED403C"/>
    <w:rsid w:val="00EE104E"/>
    <w:rsid w:val="00F142B9"/>
    <w:rsid w:val="00F50242"/>
    <w:rsid w:val="00F72BAF"/>
    <w:rsid w:val="00F87F58"/>
    <w:rsid w:val="00F91A63"/>
    <w:rsid w:val="00FD0830"/>
    <w:rsid w:val="00FD14AB"/>
    <w:rsid w:val="00FD6AC4"/>
    <w:rsid w:val="00FE6AF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62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625B4"/>
    <w:pPr>
      <w:widowControl w:val="0"/>
      <w:shd w:val="clear" w:color="auto" w:fill="FFFFFF"/>
      <w:spacing w:after="780" w:line="322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B625B4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25B4"/>
    <w:pPr>
      <w:widowControl w:val="0"/>
      <w:shd w:val="clear" w:color="auto" w:fill="FFFFFF"/>
      <w:spacing w:before="780" w:after="360" w:line="298" w:lineRule="exact"/>
      <w:ind w:hanging="1960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6">
    <w:name w:val="Основной текст (6)_"/>
    <w:basedOn w:val="a0"/>
    <w:link w:val="60"/>
    <w:locked/>
    <w:rsid w:val="00B625B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25B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Заголовок №1_"/>
    <w:basedOn w:val="a0"/>
    <w:link w:val="11"/>
    <w:locked/>
    <w:rsid w:val="00B625B4"/>
    <w:rPr>
      <w:rFonts w:ascii="Times New Roman" w:eastAsia="Times New Roman" w:hAnsi="Times New Roman" w:cs="Times New Roman"/>
      <w:b/>
      <w:bCs/>
      <w:sz w:val="37"/>
      <w:szCs w:val="37"/>
      <w:shd w:val="clear" w:color="auto" w:fill="FFFFFF"/>
    </w:rPr>
  </w:style>
  <w:style w:type="paragraph" w:customStyle="1" w:styleId="11">
    <w:name w:val="Заголовок №1"/>
    <w:basedOn w:val="a"/>
    <w:link w:val="10"/>
    <w:rsid w:val="00B625B4"/>
    <w:pPr>
      <w:widowControl w:val="0"/>
      <w:shd w:val="clear" w:color="auto" w:fill="FFFFFF"/>
      <w:spacing w:before="2760" w:after="5640" w:line="456" w:lineRule="exact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styleId="a4">
    <w:name w:val="List Paragraph"/>
    <w:basedOn w:val="a"/>
    <w:qFormat/>
    <w:rsid w:val="0029015F"/>
    <w:pPr>
      <w:ind w:left="720"/>
      <w:contextualSpacing/>
    </w:pPr>
  </w:style>
  <w:style w:type="character" w:customStyle="1" w:styleId="100">
    <w:name w:val="Основной текст + 10"/>
    <w:aliases w:val="5 pt,Интервал 0 pt,Основной текст (5) + Не курсив"/>
    <w:basedOn w:val="a3"/>
    <w:rsid w:val="00BA106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locked/>
    <w:rsid w:val="00171358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71358"/>
    <w:pPr>
      <w:widowControl w:val="0"/>
      <w:shd w:val="clear" w:color="auto" w:fill="FFFFFF"/>
      <w:spacing w:before="180" w:after="0" w:line="322" w:lineRule="exact"/>
      <w:ind w:firstLine="380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C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3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F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01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62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625B4"/>
    <w:pPr>
      <w:widowControl w:val="0"/>
      <w:shd w:val="clear" w:color="auto" w:fill="FFFFFF"/>
      <w:spacing w:after="780" w:line="322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B625B4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25B4"/>
    <w:pPr>
      <w:widowControl w:val="0"/>
      <w:shd w:val="clear" w:color="auto" w:fill="FFFFFF"/>
      <w:spacing w:before="780" w:after="360" w:line="298" w:lineRule="exact"/>
      <w:ind w:hanging="1960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6">
    <w:name w:val="Основной текст (6)_"/>
    <w:basedOn w:val="a0"/>
    <w:link w:val="60"/>
    <w:locked/>
    <w:rsid w:val="00B625B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25B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Заголовок №1_"/>
    <w:basedOn w:val="a0"/>
    <w:link w:val="11"/>
    <w:locked/>
    <w:rsid w:val="00B625B4"/>
    <w:rPr>
      <w:rFonts w:ascii="Times New Roman" w:eastAsia="Times New Roman" w:hAnsi="Times New Roman" w:cs="Times New Roman"/>
      <w:b/>
      <w:bCs/>
      <w:sz w:val="37"/>
      <w:szCs w:val="37"/>
      <w:shd w:val="clear" w:color="auto" w:fill="FFFFFF"/>
    </w:rPr>
  </w:style>
  <w:style w:type="paragraph" w:customStyle="1" w:styleId="11">
    <w:name w:val="Заголовок №1"/>
    <w:basedOn w:val="a"/>
    <w:link w:val="10"/>
    <w:rsid w:val="00B625B4"/>
    <w:pPr>
      <w:widowControl w:val="0"/>
      <w:shd w:val="clear" w:color="auto" w:fill="FFFFFF"/>
      <w:spacing w:before="2760" w:after="5640" w:line="456" w:lineRule="exact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styleId="a4">
    <w:name w:val="List Paragraph"/>
    <w:basedOn w:val="a"/>
    <w:qFormat/>
    <w:rsid w:val="0029015F"/>
    <w:pPr>
      <w:ind w:left="720"/>
      <w:contextualSpacing/>
    </w:pPr>
  </w:style>
  <w:style w:type="character" w:customStyle="1" w:styleId="100">
    <w:name w:val="Основной текст + 10"/>
    <w:aliases w:val="5 pt,Интервал 0 pt,Основной текст (5) + Не курсив"/>
    <w:basedOn w:val="a3"/>
    <w:rsid w:val="00BA106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locked/>
    <w:rsid w:val="00171358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71358"/>
    <w:pPr>
      <w:widowControl w:val="0"/>
      <w:shd w:val="clear" w:color="auto" w:fill="FFFFFF"/>
      <w:spacing w:before="180" w:after="0" w:line="322" w:lineRule="exact"/>
      <w:ind w:firstLine="380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F947-E375-4C45-9F1F-03E2A7CC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46</cp:revision>
  <cp:lastPrinted>2018-06-14T07:39:00Z</cp:lastPrinted>
  <dcterms:created xsi:type="dcterms:W3CDTF">2014-06-27T06:11:00Z</dcterms:created>
  <dcterms:modified xsi:type="dcterms:W3CDTF">2021-03-25T20:51:00Z</dcterms:modified>
</cp:coreProperties>
</file>